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C6DBFDB" w14:textId="3C1D6F02" w:rsidR="00021EF9" w:rsidRDefault="007125B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DCAC0F" wp14:editId="5038664F">
                <wp:simplePos x="0" y="0"/>
                <wp:positionH relativeFrom="column">
                  <wp:posOffset>-28575</wp:posOffset>
                </wp:positionH>
                <wp:positionV relativeFrom="paragraph">
                  <wp:posOffset>-19050</wp:posOffset>
                </wp:positionV>
                <wp:extent cx="923925" cy="857250"/>
                <wp:effectExtent l="0" t="0" r="9525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57250"/>
                        </a:xfrm>
                        <a:prstGeom prst="rect">
                          <a:avLst/>
                        </a:prstGeom>
                        <a:solidFill>
                          <a:srgbClr val="8B27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0DEDF" id="正方形/長方形 21" o:spid="_x0000_s1026" style="position:absolute;left:0;text-align:left;margin-left:-2.25pt;margin-top:-1.5pt;width:72.75pt;height:67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" fillcolor="#8b272b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2DCF9F" wp14:editId="56E6AE11">
                <wp:simplePos x="0" y="0"/>
                <wp:positionH relativeFrom="column">
                  <wp:posOffset>895963</wp:posOffset>
                </wp:positionH>
                <wp:positionV relativeFrom="paragraph">
                  <wp:posOffset>-19050</wp:posOffset>
                </wp:positionV>
                <wp:extent cx="923925" cy="857250"/>
                <wp:effectExtent l="0" t="0" r="9525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57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93E15" id="正方形/長方形 22" o:spid="_x0000_s1026" style="position:absolute;left:0;text-align:left;margin-left:70.55pt;margin-top:-1.5pt;width:72.75pt;height:67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" fillcolor="#7f7f7f [16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545DBC" wp14:editId="6AB09EDC">
                <wp:simplePos x="0" y="0"/>
                <wp:positionH relativeFrom="column">
                  <wp:posOffset>1800225</wp:posOffset>
                </wp:positionH>
                <wp:positionV relativeFrom="paragraph">
                  <wp:posOffset>-19050</wp:posOffset>
                </wp:positionV>
                <wp:extent cx="923925" cy="857250"/>
                <wp:effectExtent l="0" t="0" r="9525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57250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CE6845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B0092" w14:textId="77777777" w:rsidR="00B75B9D" w:rsidRDefault="00B75B9D" w:rsidP="00B75B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45DBC" id="正方形/長方形 23" o:spid="_x0000_s1026" style="position:absolute;margin-left:141.75pt;margin-top:-1.5pt;width:72.75pt;height:67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" fillcolor="#ce6845" stroked="f" strokeweight="2pt">
                <v:fill r:id="rId7" o:title="" color2="white [3212]" type="pattern"/>
                <v:textbox>
                  <w:txbxContent>
                    <w:p w14:paraId="2C8B0092" w14:textId="77777777" w:rsidR="00B75B9D" w:rsidRDefault="00B75B9D" w:rsidP="00B75B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DB35AE" wp14:editId="14CB5237">
                <wp:simplePos x="0" y="0"/>
                <wp:positionH relativeFrom="column">
                  <wp:posOffset>2724763</wp:posOffset>
                </wp:positionH>
                <wp:positionV relativeFrom="paragraph">
                  <wp:posOffset>-19050</wp:posOffset>
                </wp:positionV>
                <wp:extent cx="923925" cy="857250"/>
                <wp:effectExtent l="0" t="0" r="9525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57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D86E7" id="正方形/長方形 24" o:spid="_x0000_s1026" style="position:absolute;left:0;text-align:left;margin-left:214.55pt;margin-top:-1.5pt;width:72.75pt;height:67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" fillcolor="#7f7f7f [1612]" stroked="f" strokeweight="2pt"/>
            </w:pict>
          </mc:Fallback>
        </mc:AlternateContent>
      </w:r>
    </w:p>
    <w:p w14:paraId="13B5D0BA" w14:textId="35275F52" w:rsidR="00CF63F6" w:rsidRDefault="00F740AB">
      <w:pPr>
        <w:widowControl/>
        <w:jc w:val="left"/>
      </w:pPr>
      <w:r>
        <w:rPr>
          <w:noProof/>
        </w:rPr>
        <w:drawing>
          <wp:anchor distT="0" distB="0" distL="114300" distR="114300" simplePos="0" relativeHeight="251900416" behindDoc="0" locked="0" layoutInCell="1" allowOverlap="1" wp14:anchorId="48EC6D9F" wp14:editId="571DB7DC">
            <wp:simplePos x="0" y="0"/>
            <wp:positionH relativeFrom="column">
              <wp:posOffset>2695575</wp:posOffset>
            </wp:positionH>
            <wp:positionV relativeFrom="paragraph">
              <wp:posOffset>3417570</wp:posOffset>
            </wp:positionV>
            <wp:extent cx="862965" cy="696307"/>
            <wp:effectExtent l="0" t="0" r="0" b="0"/>
            <wp:wrapNone/>
            <wp:docPr id="281254070" name="図 281254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2965" cy="69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011BA212" wp14:editId="2A234F63">
            <wp:simplePos x="0" y="0"/>
            <wp:positionH relativeFrom="column">
              <wp:posOffset>923925</wp:posOffset>
            </wp:positionH>
            <wp:positionV relativeFrom="paragraph">
              <wp:posOffset>722630</wp:posOffset>
            </wp:positionV>
            <wp:extent cx="862965" cy="696307"/>
            <wp:effectExtent l="0" t="0" r="0" b="0"/>
            <wp:wrapNone/>
            <wp:docPr id="144596252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69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FE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41C8CA" wp14:editId="27A941FD">
                <wp:simplePos x="0" y="0"/>
                <wp:positionH relativeFrom="column">
                  <wp:posOffset>1933575</wp:posOffset>
                </wp:positionH>
                <wp:positionV relativeFrom="paragraph">
                  <wp:posOffset>4362450</wp:posOffset>
                </wp:positionV>
                <wp:extent cx="933450" cy="200025"/>
                <wp:effectExtent l="0" t="0" r="0" b="0"/>
                <wp:wrapNone/>
                <wp:docPr id="46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C11233" w14:textId="77777777" w:rsidR="009435C3" w:rsidRPr="00156CF4" w:rsidRDefault="009435C3" w:rsidP="009435C3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sz w:val="14"/>
                                <w:szCs w:val="14"/>
                              </w:rPr>
                            </w:pPr>
                            <w:r w:rsidRPr="00156CF4">
                              <w:rPr>
                                <w:rFonts w:ascii="BIZ UDPゴシック" w:eastAsia="BIZ UDPゴシック" w:hAnsi="BIZ UDPゴシック" w:cs="Times New Roman" w:hint="eastAsia"/>
                                <w:sz w:val="14"/>
                                <w:szCs w:val="14"/>
                              </w:rPr>
                              <w:t>〒000-000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1C8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3" o:spid="_x0000_s1027" type="#_x0000_t202" style="position:absolute;margin-left:152.25pt;margin-top:343.5pt;width:73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" filled="f" stroked="f">
                <v:textbox>
                  <w:txbxContent>
                    <w:p w14:paraId="7AC11233" w14:textId="77777777" w:rsidR="009435C3" w:rsidRPr="00156CF4" w:rsidRDefault="009435C3" w:rsidP="009435C3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sz w:val="14"/>
                          <w:szCs w:val="14"/>
                        </w:rPr>
                      </w:pPr>
                      <w:r w:rsidRPr="00156CF4">
                        <w:rPr>
                          <w:rFonts w:ascii="BIZ UDPゴシック" w:eastAsia="BIZ UDPゴシック" w:hAnsi="BIZ UDPゴシック" w:cs="Times New Roman" w:hint="eastAsia"/>
                          <w:sz w:val="14"/>
                          <w:szCs w:val="14"/>
                        </w:rPr>
                        <w:t>〒000-0000</w:t>
                      </w:r>
                    </w:p>
                  </w:txbxContent>
                </v:textbox>
              </v:shape>
            </w:pict>
          </mc:Fallback>
        </mc:AlternateContent>
      </w:r>
      <w:r w:rsidR="001E740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32B21" wp14:editId="23554328">
                <wp:simplePos x="0" y="0"/>
                <wp:positionH relativeFrom="column">
                  <wp:posOffset>2333625</wp:posOffset>
                </wp:positionH>
                <wp:positionV relativeFrom="paragraph">
                  <wp:posOffset>1847850</wp:posOffset>
                </wp:positionV>
                <wp:extent cx="1162050" cy="1133475"/>
                <wp:effectExtent l="0" t="0" r="0" b="9525"/>
                <wp:wrapNone/>
                <wp:docPr id="4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6111F" w14:textId="77777777" w:rsidR="00156CF4" w:rsidRPr="007125BF" w:rsidRDefault="00156CF4" w:rsidP="00156CF4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7125B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</w:rPr>
                              <w:t>HAPPY</w:t>
                            </w:r>
                          </w:p>
                          <w:p w14:paraId="4B2BE733" w14:textId="77777777" w:rsidR="00156CF4" w:rsidRPr="007125BF" w:rsidRDefault="00156CF4" w:rsidP="00156CF4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7125B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</w:rPr>
                              <w:t>NEW</w:t>
                            </w:r>
                          </w:p>
                          <w:p w14:paraId="049AFC13" w14:textId="6E515C7A" w:rsidR="00156CF4" w:rsidRPr="007125BF" w:rsidRDefault="00156CF4" w:rsidP="00156CF4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7125B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2B21" id="テキスト ボックス 18" o:spid="_x0000_s1028" type="#_x0000_t202" style="position:absolute;margin-left:183.75pt;margin-top:145.5pt;width:91.5pt;height:8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" filled="f" stroked="f">
                <v:textbox>
                  <w:txbxContent>
                    <w:p w14:paraId="4A66111F" w14:textId="77777777" w:rsidR="00156CF4" w:rsidRPr="007125BF" w:rsidRDefault="00156CF4" w:rsidP="00156CF4">
                      <w:pPr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38"/>
                          <w:szCs w:val="38"/>
                        </w:rPr>
                      </w:pPr>
                      <w:r w:rsidRPr="007125B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8"/>
                          <w:szCs w:val="38"/>
                        </w:rPr>
                        <w:t>HAPPY</w:t>
                      </w:r>
                    </w:p>
                    <w:p w14:paraId="4B2BE733" w14:textId="77777777" w:rsidR="00156CF4" w:rsidRPr="007125BF" w:rsidRDefault="00156CF4" w:rsidP="00156CF4">
                      <w:pPr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38"/>
                          <w:szCs w:val="38"/>
                        </w:rPr>
                      </w:pPr>
                      <w:r w:rsidRPr="007125B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8"/>
                          <w:szCs w:val="38"/>
                        </w:rPr>
                        <w:t>NEW</w:t>
                      </w:r>
                    </w:p>
                    <w:p w14:paraId="049AFC13" w14:textId="6E515C7A" w:rsidR="00156CF4" w:rsidRPr="007125BF" w:rsidRDefault="00156CF4" w:rsidP="00156CF4">
                      <w:pPr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38"/>
                          <w:szCs w:val="38"/>
                        </w:rPr>
                      </w:pPr>
                      <w:r w:rsidRPr="007125B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8"/>
                          <w:szCs w:val="38"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 w:rsidR="007125BF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ED00252" wp14:editId="18FE0A82">
                <wp:simplePos x="0" y="0"/>
                <wp:positionH relativeFrom="column">
                  <wp:posOffset>-28575</wp:posOffset>
                </wp:positionH>
                <wp:positionV relativeFrom="paragraph">
                  <wp:posOffset>609600</wp:posOffset>
                </wp:positionV>
                <wp:extent cx="923925" cy="857250"/>
                <wp:effectExtent l="0" t="0" r="9525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5725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chemeClr val="bg1"/>
                          </a:fgClr>
                          <a:bgClr>
                            <a:srgbClr val="E5006A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7B1F5" id="正方形/長方形 27" o:spid="_x0000_s1026" style="position:absolute;left:0;text-align:left;margin-left:-2.25pt;margin-top:48pt;width:72.75pt;height:67.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" fillcolor="white [3212]" stroked="f" strokeweight="2pt">
                <v:fill r:id="rId9" o:title="" color2="#e5006a" type="pattern"/>
              </v:rect>
            </w:pict>
          </mc:Fallback>
        </mc:AlternateContent>
      </w:r>
      <w:r w:rsidR="007125BF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0FCD021" wp14:editId="64E5E0CF">
                <wp:simplePos x="0" y="0"/>
                <wp:positionH relativeFrom="column">
                  <wp:posOffset>895963</wp:posOffset>
                </wp:positionH>
                <wp:positionV relativeFrom="paragraph">
                  <wp:posOffset>609600</wp:posOffset>
                </wp:positionV>
                <wp:extent cx="923925" cy="857250"/>
                <wp:effectExtent l="0" t="0" r="9525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57250"/>
                        </a:xfrm>
                        <a:prstGeom prst="rect">
                          <a:avLst/>
                        </a:prstGeom>
                        <a:solidFill>
                          <a:srgbClr val="8B27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76886" id="正方形/長方形 28" o:spid="_x0000_s1026" style="position:absolute;left:0;text-align:left;margin-left:70.55pt;margin-top:48pt;width:72.75pt;height:67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" fillcolor="#8b272b" stroked="f" strokeweight="2pt"/>
            </w:pict>
          </mc:Fallback>
        </mc:AlternateContent>
      </w:r>
      <w:r w:rsidR="007125BF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F176F20" wp14:editId="61EE5F41">
                <wp:simplePos x="0" y="0"/>
                <wp:positionH relativeFrom="column">
                  <wp:posOffset>1800225</wp:posOffset>
                </wp:positionH>
                <wp:positionV relativeFrom="paragraph">
                  <wp:posOffset>609600</wp:posOffset>
                </wp:positionV>
                <wp:extent cx="923925" cy="857250"/>
                <wp:effectExtent l="0" t="0" r="9525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57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2AC48" id="正方形/長方形 29" o:spid="_x0000_s1026" style="position:absolute;left:0;text-align:left;margin-left:141.75pt;margin-top:48pt;width:72.75pt;height:67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" fillcolor="#7f7f7f [1612]" stroked="f" strokeweight="2pt"/>
            </w:pict>
          </mc:Fallback>
        </mc:AlternateContent>
      </w:r>
      <w:r w:rsidR="007125B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ABF003" wp14:editId="10C93CB3">
                <wp:simplePos x="0" y="0"/>
                <wp:positionH relativeFrom="column">
                  <wp:posOffset>2724763</wp:posOffset>
                </wp:positionH>
                <wp:positionV relativeFrom="paragraph">
                  <wp:posOffset>609600</wp:posOffset>
                </wp:positionV>
                <wp:extent cx="923925" cy="857250"/>
                <wp:effectExtent l="0" t="0" r="9525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57250"/>
                        </a:xfrm>
                        <a:prstGeom prst="rect">
                          <a:avLst/>
                        </a:prstGeom>
                        <a:solidFill>
                          <a:srgbClr val="CE68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9D238" id="正方形/長方形 30" o:spid="_x0000_s1026" style="position:absolute;left:0;text-align:left;margin-left:214.55pt;margin-top:48pt;width:72.75pt;height:67.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" fillcolor="#ce6845" stroked="f" strokeweight="2pt"/>
            </w:pict>
          </mc:Fallback>
        </mc:AlternateContent>
      </w:r>
      <w:r w:rsidR="007125BF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52CD0D" wp14:editId="132A4AB7">
                <wp:simplePos x="0" y="0"/>
                <wp:positionH relativeFrom="column">
                  <wp:posOffset>-28575</wp:posOffset>
                </wp:positionH>
                <wp:positionV relativeFrom="paragraph">
                  <wp:posOffset>3267075</wp:posOffset>
                </wp:positionV>
                <wp:extent cx="923925" cy="981075"/>
                <wp:effectExtent l="0" t="0" r="9525" b="952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81075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CE6845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DB29C" id="正方形/長方形 37" o:spid="_x0000_s1026" style="position:absolute;left:0;text-align:left;margin-left:-2.25pt;margin-top:257.25pt;width:72.75pt;height:77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" fillcolor="#ce6845" stroked="f" strokeweight="2pt">
                <v:fill r:id="rId7" o:title="" color2="white [3212]" type="pattern"/>
              </v:rect>
            </w:pict>
          </mc:Fallback>
        </mc:AlternateContent>
      </w:r>
      <w:r w:rsidR="007125B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5121F9" wp14:editId="5880FDFC">
                <wp:simplePos x="0" y="0"/>
                <wp:positionH relativeFrom="column">
                  <wp:posOffset>895963</wp:posOffset>
                </wp:positionH>
                <wp:positionV relativeFrom="paragraph">
                  <wp:posOffset>3267075</wp:posOffset>
                </wp:positionV>
                <wp:extent cx="923925" cy="981075"/>
                <wp:effectExtent l="0" t="0" r="9525" b="952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81075"/>
                        </a:xfrm>
                        <a:prstGeom prst="rect">
                          <a:avLst/>
                        </a:prstGeom>
                        <a:solidFill>
                          <a:srgbClr val="E500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C6FF3" id="正方形/長方形 38" o:spid="_x0000_s1026" style="position:absolute;left:0;text-align:left;margin-left:70.55pt;margin-top:257.25pt;width:72.75pt;height:77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" fillcolor="#e5006a" stroked="f" strokeweight="2pt"/>
            </w:pict>
          </mc:Fallback>
        </mc:AlternateContent>
      </w:r>
      <w:r w:rsidR="007125B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01D726" wp14:editId="679C8C87">
                <wp:simplePos x="0" y="0"/>
                <wp:positionH relativeFrom="column">
                  <wp:posOffset>1800225</wp:posOffset>
                </wp:positionH>
                <wp:positionV relativeFrom="paragraph">
                  <wp:posOffset>3267075</wp:posOffset>
                </wp:positionV>
                <wp:extent cx="923925" cy="981075"/>
                <wp:effectExtent l="0" t="0" r="9525" b="952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8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B139C" id="正方形/長方形 39" o:spid="_x0000_s1026" style="position:absolute;left:0;text-align:left;margin-left:141.75pt;margin-top:257.25pt;width:72.75pt;height:77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" fillcolor="#7f7f7f [1612]" stroked="f" strokeweight="2pt"/>
            </w:pict>
          </mc:Fallback>
        </mc:AlternateContent>
      </w:r>
      <w:r w:rsidR="007125B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86701B" wp14:editId="7BC80B07">
                <wp:simplePos x="0" y="0"/>
                <wp:positionH relativeFrom="column">
                  <wp:posOffset>2724763</wp:posOffset>
                </wp:positionH>
                <wp:positionV relativeFrom="paragraph">
                  <wp:posOffset>3267075</wp:posOffset>
                </wp:positionV>
                <wp:extent cx="923925" cy="981075"/>
                <wp:effectExtent l="0" t="0" r="9525" b="952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81075"/>
                        </a:xfrm>
                        <a:prstGeom prst="rect">
                          <a:avLst/>
                        </a:prstGeom>
                        <a:solidFill>
                          <a:srgbClr val="8B27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FA5CC" id="正方形/長方形 40" o:spid="_x0000_s1026" style="position:absolute;left:0;text-align:left;margin-left:214.55pt;margin-top:257.25pt;width:72.75pt;height:7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" fillcolor="#8b272b" stroked="f" strokeweight="2pt"/>
            </w:pict>
          </mc:Fallback>
        </mc:AlternateContent>
      </w:r>
      <w:r w:rsidR="007125B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5E2D04" wp14:editId="445C12A4">
                <wp:simplePos x="0" y="0"/>
                <wp:positionH relativeFrom="column">
                  <wp:posOffset>219075</wp:posOffset>
                </wp:positionH>
                <wp:positionV relativeFrom="paragraph">
                  <wp:posOffset>4410075</wp:posOffset>
                </wp:positionV>
                <wp:extent cx="1628775" cy="467995"/>
                <wp:effectExtent l="0" t="0" r="9525" b="8255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C9F9C2" w14:textId="77777777" w:rsidR="009435C3" w:rsidRPr="009435C3" w:rsidRDefault="009435C3" w:rsidP="009435C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435C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昨年はいろいろとお世話になり</w:t>
                            </w:r>
                          </w:p>
                          <w:p w14:paraId="007F34AA" w14:textId="77777777" w:rsidR="009435C3" w:rsidRPr="009435C3" w:rsidRDefault="009435C3" w:rsidP="009435C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435C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ありがとうございました</w:t>
                            </w:r>
                          </w:p>
                          <w:p w14:paraId="2B13FF2D" w14:textId="77777777" w:rsidR="009435C3" w:rsidRPr="009435C3" w:rsidRDefault="009435C3" w:rsidP="009435C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435C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本年もどうぞよろしくお願いし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5E2D04" id="テキスト ボックス 2" o:spid="_x0000_s1029" type="#_x0000_t202" style="position:absolute;margin-left:17.25pt;margin-top:347.25pt;width:128.25pt;height:36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" filled="f" stroked="f">
                <v:textbox inset="0,0,0,0">
                  <w:txbxContent>
                    <w:p w14:paraId="15C9F9C2" w14:textId="77777777" w:rsidR="009435C3" w:rsidRPr="009435C3" w:rsidRDefault="009435C3" w:rsidP="009435C3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9435C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昨年はいろいろとお世話になり</w:t>
                      </w:r>
                    </w:p>
                    <w:p w14:paraId="007F34AA" w14:textId="77777777" w:rsidR="009435C3" w:rsidRPr="009435C3" w:rsidRDefault="009435C3" w:rsidP="009435C3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9435C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ありがとうございました</w:t>
                      </w:r>
                    </w:p>
                    <w:p w14:paraId="2B13FF2D" w14:textId="77777777" w:rsidR="009435C3" w:rsidRPr="009435C3" w:rsidRDefault="009435C3" w:rsidP="009435C3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9435C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本年もどうぞよろしく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156CF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446D7" wp14:editId="1B43E43D">
                <wp:simplePos x="0" y="0"/>
                <wp:positionH relativeFrom="column">
                  <wp:posOffset>1924050</wp:posOffset>
                </wp:positionH>
                <wp:positionV relativeFrom="paragraph">
                  <wp:posOffset>4676775</wp:posOffset>
                </wp:positionV>
                <wp:extent cx="952500" cy="259715"/>
                <wp:effectExtent l="0" t="0" r="0" b="6985"/>
                <wp:wrapNone/>
                <wp:docPr id="44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76005" w14:textId="77777777" w:rsidR="009435C3" w:rsidRDefault="009435C3" w:rsidP="009435C3">
                            <w:pPr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A0B08"/>
                                <w:sz w:val="16"/>
                                <w:szCs w:val="16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446D7" id="_x0000_s1030" type="#_x0000_t202" style="position:absolute;margin-left:151.5pt;margin-top:368.25pt;width:75pt;height:2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" filled="f" stroked="f">
                <v:textbox>
                  <w:txbxContent>
                    <w:p w14:paraId="61D76005" w14:textId="77777777" w:rsidR="009435C3" w:rsidRDefault="009435C3" w:rsidP="009435C3">
                      <w:pPr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A0B08"/>
                          <w:sz w:val="16"/>
                          <w:szCs w:val="16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 w:rsidR="00156CF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65AEF1" wp14:editId="1697B6A7">
                <wp:simplePos x="0" y="0"/>
                <wp:positionH relativeFrom="column">
                  <wp:posOffset>1924050</wp:posOffset>
                </wp:positionH>
                <wp:positionV relativeFrom="paragraph">
                  <wp:posOffset>4467225</wp:posOffset>
                </wp:positionV>
                <wp:extent cx="1495425" cy="333375"/>
                <wp:effectExtent l="0" t="0" r="0" b="0"/>
                <wp:wrapNone/>
                <wp:docPr id="45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700DDA" w14:textId="77777777" w:rsidR="009435C3" w:rsidRPr="007125BF" w:rsidRDefault="009435C3" w:rsidP="009435C3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sz w:val="15"/>
                                <w:szCs w:val="15"/>
                              </w:rPr>
                            </w:pPr>
                            <w:r w:rsidRPr="007125BF">
                              <w:rPr>
                                <w:rFonts w:ascii="BIZ UDPゴシック" w:eastAsia="BIZ UDPゴシック" w:hAnsi="BIZ UDPゴシック" w:cs="Times New Roman" w:hint="eastAsia"/>
                                <w:sz w:val="15"/>
                                <w:szCs w:val="15"/>
                              </w:rPr>
                              <w:t>兵庫県加古川市のかつめしは</w:t>
                            </w:r>
                          </w:p>
                          <w:p w14:paraId="69E63B42" w14:textId="6C253BB2" w:rsidR="009435C3" w:rsidRPr="007125BF" w:rsidRDefault="009435C3" w:rsidP="009435C3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sz w:val="15"/>
                                <w:szCs w:val="15"/>
                              </w:rPr>
                            </w:pPr>
                            <w:r w:rsidRPr="007125BF">
                              <w:rPr>
                                <w:rFonts w:ascii="BIZ UDPゴシック" w:eastAsia="BIZ UDPゴシック" w:hAnsi="BIZ UDPゴシック" w:cs="Times New Roman" w:hint="eastAsia"/>
                                <w:sz w:val="15"/>
                                <w:szCs w:val="15"/>
                              </w:rPr>
                              <w:t>おいしい町1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5AEF1" id="_x0000_s1031" type="#_x0000_t202" style="position:absolute;margin-left:151.5pt;margin-top:351.75pt;width:117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" filled="f" stroked="f">
                <v:textbox>
                  <w:txbxContent>
                    <w:p w14:paraId="6B700DDA" w14:textId="77777777" w:rsidR="009435C3" w:rsidRPr="007125BF" w:rsidRDefault="009435C3" w:rsidP="009435C3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sz w:val="15"/>
                          <w:szCs w:val="15"/>
                        </w:rPr>
                      </w:pPr>
                      <w:r w:rsidRPr="007125BF">
                        <w:rPr>
                          <w:rFonts w:ascii="BIZ UDPゴシック" w:eastAsia="BIZ UDPゴシック" w:hAnsi="BIZ UDPゴシック" w:cs="Times New Roman" w:hint="eastAsia"/>
                          <w:sz w:val="15"/>
                          <w:szCs w:val="15"/>
                        </w:rPr>
                        <w:t>兵庫県加古川市のかつめしは</w:t>
                      </w:r>
                    </w:p>
                    <w:p w14:paraId="69E63B42" w14:textId="6C253BB2" w:rsidR="009435C3" w:rsidRPr="007125BF" w:rsidRDefault="009435C3" w:rsidP="009435C3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sz w:val="15"/>
                          <w:szCs w:val="15"/>
                        </w:rPr>
                      </w:pPr>
                      <w:r w:rsidRPr="007125BF">
                        <w:rPr>
                          <w:rFonts w:ascii="BIZ UDPゴシック" w:eastAsia="BIZ UDPゴシック" w:hAnsi="BIZ UDPゴシック" w:cs="Times New Roman" w:hint="eastAsia"/>
                          <w:sz w:val="15"/>
                          <w:szCs w:val="15"/>
                        </w:rPr>
                        <w:t>おいしい町12</w:t>
                      </w:r>
                    </w:p>
                  </w:txbxContent>
                </v:textbox>
              </v:shape>
            </w:pict>
          </mc:Fallback>
        </mc:AlternateContent>
      </w:r>
      <w:r w:rsidR="00156CF4"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9887A36" wp14:editId="5546EAE0">
                <wp:simplePos x="0" y="0"/>
                <wp:positionH relativeFrom="column">
                  <wp:posOffset>1721167</wp:posOffset>
                </wp:positionH>
                <wp:positionV relativeFrom="paragraph">
                  <wp:posOffset>2239963</wp:posOffset>
                </wp:positionV>
                <wp:extent cx="1038225" cy="328930"/>
                <wp:effectExtent l="0" t="0" r="2222" b="0"/>
                <wp:wrapNone/>
                <wp:docPr id="49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V="1">
                          <a:off x="0" y="0"/>
                          <a:ext cx="103822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5F414E" w14:textId="18446DC1" w:rsidR="00156CF4" w:rsidRPr="007125BF" w:rsidRDefault="00156CF4" w:rsidP="00156CF4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7125B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202</w:t>
                            </w:r>
                            <w:r w:rsidR="00F740AB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4</w:t>
                            </w:r>
                            <w:r w:rsidRPr="007125BF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Year of the rabbit</w:t>
                            </w:r>
                            <w:r w:rsidRPr="007125B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87A36" id="_x0000_s1032" type="#_x0000_t202" style="position:absolute;margin-left:135.5pt;margin-top:176.4pt;width:81.75pt;height:25.9pt;rotation:90;flip:y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" filled="f" stroked="f">
                <v:textbox>
                  <w:txbxContent>
                    <w:p w14:paraId="445F414E" w14:textId="18446DC1" w:rsidR="00156CF4" w:rsidRPr="007125BF" w:rsidRDefault="00156CF4" w:rsidP="00156CF4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7125B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202</w:t>
                      </w:r>
                      <w:r w:rsidR="00F740AB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4</w:t>
                      </w:r>
                      <w:r w:rsidRPr="007125BF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Year of the rabbit</w:t>
                      </w:r>
                      <w:r w:rsidRPr="007125B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56CF4"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3316BD98" wp14:editId="1CAD74C9">
                <wp:simplePos x="0" y="0"/>
                <wp:positionH relativeFrom="column">
                  <wp:posOffset>2066925</wp:posOffset>
                </wp:positionH>
                <wp:positionV relativeFrom="paragraph">
                  <wp:posOffset>1914525</wp:posOffset>
                </wp:positionV>
                <wp:extent cx="0" cy="962025"/>
                <wp:effectExtent l="0" t="0" r="38100" b="28575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1869D" id="直線コネクタ 47" o:spid="_x0000_s1026" style="position:absolute;left:0;text-align:left;z-index:25180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75pt,150.75pt" to="162.7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" strokecolor="white [3212]" strokeweight="1pt"/>
            </w:pict>
          </mc:Fallback>
        </mc:AlternateContent>
      </w:r>
      <w:r w:rsidR="009435C3">
        <w:rPr>
          <w:noProof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321DC37A" wp14:editId="4565FB97">
                <wp:simplePos x="0" y="0"/>
                <wp:positionH relativeFrom="column">
                  <wp:posOffset>-123825</wp:posOffset>
                </wp:positionH>
                <wp:positionV relativeFrom="paragraph">
                  <wp:posOffset>1466850</wp:posOffset>
                </wp:positionV>
                <wp:extent cx="1962150" cy="1800225"/>
                <wp:effectExtent l="0" t="0" r="0" b="952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800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34CA7" id="正方形/長方形 42" o:spid="_x0000_s1026" style="position:absolute;left:0;text-align:left;margin-left:-9.75pt;margin-top:115.5pt;width:154.5pt;height:141.75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" fillcolor="#7f7f7f [1612]" stroked="f" strokeweight="2pt"/>
            </w:pict>
          </mc:Fallback>
        </mc:AlternateContent>
      </w:r>
      <w:r w:rsidR="009435C3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BEBEC45" wp14:editId="5DF9EE0A">
                <wp:simplePos x="0" y="0"/>
                <wp:positionH relativeFrom="column">
                  <wp:posOffset>1800225</wp:posOffset>
                </wp:positionH>
                <wp:positionV relativeFrom="paragraph">
                  <wp:posOffset>1466850</wp:posOffset>
                </wp:positionV>
                <wp:extent cx="1962150" cy="1800225"/>
                <wp:effectExtent l="0" t="0" r="0" b="952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800225"/>
                        </a:xfrm>
                        <a:prstGeom prst="rect">
                          <a:avLst/>
                        </a:prstGeom>
                        <a:solidFill>
                          <a:srgbClr val="E500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F5312" id="正方形/長方形 41" o:spid="_x0000_s1026" style="position:absolute;left:0;text-align:left;margin-left:141.75pt;margin-top:115.5pt;width:154.5pt;height:141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" fillcolor="#e5006a" stroked="f" strokeweight="2pt"/>
            </w:pict>
          </mc:Fallback>
        </mc:AlternateContent>
      </w:r>
    </w:p>
    <w:sectPr w:rsidR="00CF63F6" w:rsidSect="00D93EE2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4FEB1" w14:textId="77777777" w:rsidR="008743D9" w:rsidRDefault="008743D9" w:rsidP="00DA0166">
      <w:r>
        <w:separator/>
      </w:r>
    </w:p>
  </w:endnote>
  <w:endnote w:type="continuationSeparator" w:id="0">
    <w:p w14:paraId="0E4BD150" w14:textId="77777777" w:rsidR="008743D9" w:rsidRDefault="008743D9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5D1E" w14:textId="77777777" w:rsidR="008743D9" w:rsidRDefault="008743D9" w:rsidP="00DA0166">
      <w:r>
        <w:separator/>
      </w:r>
    </w:p>
  </w:footnote>
  <w:footnote w:type="continuationSeparator" w:id="0">
    <w:p w14:paraId="36FBFCF4" w14:textId="77777777" w:rsidR="008743D9" w:rsidRDefault="008743D9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1EF9"/>
    <w:rsid w:val="00026CC6"/>
    <w:rsid w:val="00050624"/>
    <w:rsid w:val="00070C7B"/>
    <w:rsid w:val="000A2947"/>
    <w:rsid w:val="000B3D21"/>
    <w:rsid w:val="000B7458"/>
    <w:rsid w:val="000D2929"/>
    <w:rsid w:val="000D3001"/>
    <w:rsid w:val="001134C2"/>
    <w:rsid w:val="001246D3"/>
    <w:rsid w:val="00125858"/>
    <w:rsid w:val="00127D47"/>
    <w:rsid w:val="00156CF4"/>
    <w:rsid w:val="001C37C4"/>
    <w:rsid w:val="001E1F7B"/>
    <w:rsid w:val="001E3FC9"/>
    <w:rsid w:val="001E740E"/>
    <w:rsid w:val="00224A66"/>
    <w:rsid w:val="00224EBD"/>
    <w:rsid w:val="0025024C"/>
    <w:rsid w:val="00252BF6"/>
    <w:rsid w:val="002671B1"/>
    <w:rsid w:val="00272127"/>
    <w:rsid w:val="002C71F3"/>
    <w:rsid w:val="002D51C9"/>
    <w:rsid w:val="002F35AC"/>
    <w:rsid w:val="00312685"/>
    <w:rsid w:val="00337201"/>
    <w:rsid w:val="00337F5C"/>
    <w:rsid w:val="00381A0F"/>
    <w:rsid w:val="00397DA7"/>
    <w:rsid w:val="003B21B6"/>
    <w:rsid w:val="003D6EE1"/>
    <w:rsid w:val="003E6E56"/>
    <w:rsid w:val="0043118B"/>
    <w:rsid w:val="00435677"/>
    <w:rsid w:val="0044035E"/>
    <w:rsid w:val="00450299"/>
    <w:rsid w:val="00453412"/>
    <w:rsid w:val="0046128F"/>
    <w:rsid w:val="00464FE4"/>
    <w:rsid w:val="004676F8"/>
    <w:rsid w:val="00477B21"/>
    <w:rsid w:val="00485D10"/>
    <w:rsid w:val="00485E12"/>
    <w:rsid w:val="004974FE"/>
    <w:rsid w:val="004B2B66"/>
    <w:rsid w:val="004C106C"/>
    <w:rsid w:val="004C37FE"/>
    <w:rsid w:val="004E774B"/>
    <w:rsid w:val="0051690B"/>
    <w:rsid w:val="00521CFB"/>
    <w:rsid w:val="00531976"/>
    <w:rsid w:val="00541379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5CB9"/>
    <w:rsid w:val="005B6A4B"/>
    <w:rsid w:val="005C7242"/>
    <w:rsid w:val="00605ED0"/>
    <w:rsid w:val="00613959"/>
    <w:rsid w:val="0063596B"/>
    <w:rsid w:val="0064382E"/>
    <w:rsid w:val="00646116"/>
    <w:rsid w:val="00663809"/>
    <w:rsid w:val="006665DC"/>
    <w:rsid w:val="006671D4"/>
    <w:rsid w:val="00673BE5"/>
    <w:rsid w:val="00687B28"/>
    <w:rsid w:val="006A2C7E"/>
    <w:rsid w:val="007125BF"/>
    <w:rsid w:val="00762741"/>
    <w:rsid w:val="00765D3B"/>
    <w:rsid w:val="007708C8"/>
    <w:rsid w:val="007739EE"/>
    <w:rsid w:val="0078579B"/>
    <w:rsid w:val="00795B0E"/>
    <w:rsid w:val="007A11CA"/>
    <w:rsid w:val="007A344E"/>
    <w:rsid w:val="007A7602"/>
    <w:rsid w:val="007D426B"/>
    <w:rsid w:val="007D4EE1"/>
    <w:rsid w:val="007D7DA3"/>
    <w:rsid w:val="007E39A0"/>
    <w:rsid w:val="007E61FA"/>
    <w:rsid w:val="0082310D"/>
    <w:rsid w:val="008256AB"/>
    <w:rsid w:val="008520AD"/>
    <w:rsid w:val="008743D9"/>
    <w:rsid w:val="008868DB"/>
    <w:rsid w:val="008B363C"/>
    <w:rsid w:val="008B3D81"/>
    <w:rsid w:val="008E2D51"/>
    <w:rsid w:val="00911402"/>
    <w:rsid w:val="00931789"/>
    <w:rsid w:val="009435C3"/>
    <w:rsid w:val="00943965"/>
    <w:rsid w:val="0094626F"/>
    <w:rsid w:val="0097619B"/>
    <w:rsid w:val="00983CBC"/>
    <w:rsid w:val="009B40B2"/>
    <w:rsid w:val="009D7311"/>
    <w:rsid w:val="009E0A50"/>
    <w:rsid w:val="009F658C"/>
    <w:rsid w:val="00A04A9B"/>
    <w:rsid w:val="00A22A34"/>
    <w:rsid w:val="00A473FA"/>
    <w:rsid w:val="00A47750"/>
    <w:rsid w:val="00A53E5D"/>
    <w:rsid w:val="00A57562"/>
    <w:rsid w:val="00A635CF"/>
    <w:rsid w:val="00AA54F1"/>
    <w:rsid w:val="00AB485D"/>
    <w:rsid w:val="00AC4257"/>
    <w:rsid w:val="00B44983"/>
    <w:rsid w:val="00B47D2C"/>
    <w:rsid w:val="00B52A01"/>
    <w:rsid w:val="00B66EFE"/>
    <w:rsid w:val="00B75B9D"/>
    <w:rsid w:val="00B77466"/>
    <w:rsid w:val="00B820D8"/>
    <w:rsid w:val="00B93DA3"/>
    <w:rsid w:val="00BC7FA2"/>
    <w:rsid w:val="00BD76CE"/>
    <w:rsid w:val="00BE09BC"/>
    <w:rsid w:val="00C027AE"/>
    <w:rsid w:val="00C162ED"/>
    <w:rsid w:val="00C368E3"/>
    <w:rsid w:val="00C45374"/>
    <w:rsid w:val="00CA45C4"/>
    <w:rsid w:val="00CB1F4F"/>
    <w:rsid w:val="00CB69D9"/>
    <w:rsid w:val="00CC0CB5"/>
    <w:rsid w:val="00CC1442"/>
    <w:rsid w:val="00CC7B2D"/>
    <w:rsid w:val="00CF63F6"/>
    <w:rsid w:val="00CF6F08"/>
    <w:rsid w:val="00D17BFC"/>
    <w:rsid w:val="00D272B8"/>
    <w:rsid w:val="00D32DDF"/>
    <w:rsid w:val="00D44B91"/>
    <w:rsid w:val="00D834A0"/>
    <w:rsid w:val="00D87FDC"/>
    <w:rsid w:val="00D93EE2"/>
    <w:rsid w:val="00DA0166"/>
    <w:rsid w:val="00DA3552"/>
    <w:rsid w:val="00DC731D"/>
    <w:rsid w:val="00DD5AA1"/>
    <w:rsid w:val="00E16A6E"/>
    <w:rsid w:val="00E24DAC"/>
    <w:rsid w:val="00E300FB"/>
    <w:rsid w:val="00E35636"/>
    <w:rsid w:val="00E910CD"/>
    <w:rsid w:val="00EB08A8"/>
    <w:rsid w:val="00EB10BA"/>
    <w:rsid w:val="00EC3526"/>
    <w:rsid w:val="00ED3407"/>
    <w:rsid w:val="00EE555A"/>
    <w:rsid w:val="00F031A9"/>
    <w:rsid w:val="00F11CEF"/>
    <w:rsid w:val="00F30EAC"/>
    <w:rsid w:val="00F37E4D"/>
    <w:rsid w:val="00F7393D"/>
    <w:rsid w:val="00F7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82</cp:revision>
  <cp:lastPrinted>2022-05-04T08:38:00Z</cp:lastPrinted>
  <dcterms:created xsi:type="dcterms:W3CDTF">2022-05-04T06:01:00Z</dcterms:created>
  <dcterms:modified xsi:type="dcterms:W3CDTF">2023-11-03T08:56:00Z</dcterms:modified>
</cp:coreProperties>
</file>